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t>Information for Parents/Carers</w:t>
      </w:r>
    </w:p>
    <w:p w:rsidR="00541525" w:rsidRPr="00500A40" w:rsidRDefault="00F20A11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="00541525"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  <w:r w:rsidR="00D0332B"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- </w:t>
      </w:r>
      <w:r w:rsidR="00541525"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A Year 1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F20A1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Transcrip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identify known phonemes in unfamiliar word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use syllables to divide words when spell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kern w:val="24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use what I know about alternative phonemes to narrow down possibilities for accurate spell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use the spelling rule for adding ‘s’ or ‘es’ for verbs in the 3</w:t>
            </w:r>
            <w:r w:rsidRPr="00F20A11">
              <w:rPr>
                <w:rFonts w:asciiTheme="minorHAnsi" w:hAnsiTheme="minorHAnsi"/>
                <w:kern w:val="24"/>
                <w:position w:val="6"/>
                <w:sz w:val="22"/>
                <w:szCs w:val="22"/>
                <w:vertAlign w:val="superscript"/>
              </w:rPr>
              <w:t>rd</w:t>
            </w: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 xml:space="preserve"> person singular. 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name all the letters of the alphabet in order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use letter names to show alternative spellings of the same phonem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Handwriting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sit correctly at a table, holding a pencil comfortably and correctly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form lower case letters in the correct direction, starting and finishing in the right plac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form capital letters and digits 0-9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b/>
                <w:szCs w:val="22"/>
              </w:rPr>
            </w:pPr>
            <w:r w:rsidRPr="00F20A11">
              <w:rPr>
                <w:rFonts w:asciiTheme="minorHAnsi" w:hAnsiTheme="minorHAnsi"/>
                <w:b/>
                <w:kern w:val="24"/>
                <w:sz w:val="22"/>
                <w:szCs w:val="22"/>
              </w:rPr>
              <w:t>Composi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compose a sentence orally before writing it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sequence sentences in ch</w:t>
            </w:r>
            <w:r w:rsidR="00B21398">
              <w:rPr>
                <w:rFonts w:asciiTheme="minorHAnsi" w:hAnsiTheme="minorHAnsi"/>
                <w:kern w:val="24"/>
                <w:sz w:val="22"/>
                <w:szCs w:val="22"/>
              </w:rPr>
              <w:t>ronological order to recount an</w:t>
            </w: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 xml:space="preserve"> event or experience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can re-read what I have written to check that it makes sens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leave spaces between word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>I know how the prefix ‘un’ can be added to words to change mean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kern w:val="24"/>
                <w:sz w:val="22"/>
                <w:szCs w:val="22"/>
              </w:rPr>
              <w:t xml:space="preserve">I can use the suffixes ‘s’, ‘es’, ‘ed’, and ‘ing’ within my writing. 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Grammar and punctua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combine words to make a sentenc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join two sentences using ‘and’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equence sentences to form a narrativ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eparate words using finger spac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capital letters to start a sentenc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 full stop to end a sentence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 question mark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n exclamation mark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capital letters for nam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‘I’.</w:t>
            </w:r>
          </w:p>
        </w:tc>
      </w:tr>
    </w:tbl>
    <w:p w:rsidR="00541525" w:rsidRPr="00D0332B" w:rsidRDefault="00541525">
      <w:pPr>
        <w:rPr>
          <w:rFonts w:asciiTheme="minorHAnsi" w:hAnsiTheme="minorHAnsi" w:cs="Arial"/>
          <w:sz w:val="22"/>
          <w:szCs w:val="22"/>
        </w:rPr>
      </w:pPr>
    </w:p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1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can w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rite short stories about something personal to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me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equence a short story or series of events related to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my learning in other lessons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My w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riting makes sense to the reader without additional explanation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am co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nfident in changing the way sentences start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ake sentences longer and use words other than ‘and’ and ‘then’ to join ideas together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I </w:t>
            </w:r>
            <w:r w:rsidR="00B21398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can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use new words for the first time in stories or explanations and I enjoy 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experimenting with new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words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k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now which letters sit below the line and which are tall letters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am c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onsistent in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use of lower</w:t>
            </w:r>
            <w:r w:rsidRPr="00B6468D">
              <w:rPr>
                <w:rFonts w:ascii="Calibri" w:hAnsi="Calibri" w:cs="Arial"/>
                <w:bCs/>
                <w:color w:val="FF0000"/>
                <w:kern w:val="24"/>
                <w:sz w:val="22"/>
                <w:szCs w:val="22"/>
              </w:rPr>
              <w:t xml:space="preserve"> 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case and capital letters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s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ound out spelling when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I am 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not sure and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I can come up with phonetically close 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attempts at spelling unfamiliar words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3A02CA" w:rsidRPr="00B6468D" w:rsidRDefault="003A02CA" w:rsidP="006A70D7">
            <w:pPr>
              <w:spacing w:after="120"/>
              <w:contextualSpacing/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pell almost all </w:t>
            </w:r>
            <w:r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of the </w:t>
            </w:r>
            <w:r w:rsidRPr="00B6468D">
              <w:rPr>
                <w:rFonts w:ascii="Calibri" w:hAnsi="Calibri" w:cs="Arial"/>
                <w:bCs/>
                <w:color w:val="000000"/>
                <w:kern w:val="24"/>
                <w:sz w:val="22"/>
                <w:szCs w:val="22"/>
              </w:rPr>
              <w:t xml:space="preserve">words in the Year 1 and 2 list accurately. 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746137" w:rsidRDefault="0074613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2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Transcrip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egment spoken words into phonemes and record these as graphem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words with alternatives spellings, including a few common homophon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longer words using suffixes such as ‘ment’, ‘ness’, ‘ful’, ‘less’, ‘ly’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my knowledge of alternative phonemes to narrow down possibilities for accurate spell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identify phonemes in unfamiliar words and use syllables to divide word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Handwrit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form lower-case letters of the correct size relative to one another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begin to use some of the diagonal and horizontal strokes needed to join letter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show that I know which letters are best left unjoined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capital letters and digits of the correct size, orientation and relationship to one another and to lower case letter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spacing between words that reflects the size of the letter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Composi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write narratives about personal experiences and those of others, both real and fictional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write for different purposes, including real event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plan and discuss the content of writing and record my idea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am able to orally rehearse structured sentences or sequences of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evaluate my own writing independently, with friends and with an adul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proof-read to check for errors in spelling, grammar and punctuation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Grammar and 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subordination and co-ordination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expanded noun phras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say how the grammatical patterns in a sentence indicate its function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onsistently use the present tense and past tense correctl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the progressive forms of verbs in the present and past tense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capital letters for names of people,  places, day</w:t>
            </w:r>
            <w:r w:rsidR="00B21398">
              <w:rPr>
                <w:rFonts w:asciiTheme="minorHAnsi" w:hAnsiTheme="minorHAnsi"/>
                <w:sz w:val="22"/>
                <w:szCs w:val="22"/>
              </w:rPr>
              <w:t>s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of the week and the personal pronoun ‘I’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B21398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use question marks and exclamation mark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rrectl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commas to separate items in a li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use apostrophes to show where letters are missing and to mark singular possession in nouns. </w:t>
            </w:r>
          </w:p>
        </w:tc>
      </w:tr>
    </w:tbl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2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My d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scriptions are clear enough for people to recognise what is mean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even when things are not named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ome phrases and words that I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come across in read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words like ‘suddenly’ or ‘amazingly’, so that writing grips the reader’s interes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My s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ories have interesting endings that have been carefully thought abou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am c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nsistent in using the </w:t>
            </w:r>
            <w:r w:rsidR="00D32C3E" w:rsidRPr="00B6468D">
              <w:rPr>
                <w:rFonts w:asciiTheme="minorHAnsi" w:hAnsiTheme="minorHAnsi" w:cs="Arial"/>
                <w:bCs/>
                <w:i/>
                <w:iCs/>
                <w:color w:val="000000"/>
                <w:kern w:val="24"/>
                <w:sz w:val="22"/>
                <w:szCs w:val="22"/>
              </w:rPr>
              <w:t>first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r </w:t>
            </w:r>
            <w:r w:rsidR="00D32C3E" w:rsidRPr="00B6468D">
              <w:rPr>
                <w:rFonts w:asciiTheme="minorHAnsi" w:hAnsiTheme="minorHAnsi" w:cs="Arial"/>
                <w:bCs/>
                <w:i/>
                <w:iCs/>
                <w:color w:val="000000"/>
                <w:kern w:val="24"/>
                <w:sz w:val="22"/>
                <w:szCs w:val="22"/>
              </w:rPr>
              <w:t>third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perso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eep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my 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writing interesting throughout and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am 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ot be tempted to look at quick ways to finish i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eck that capital letters, commas and question marks are used when needed and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 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ttempt to use speech mark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a dictionary to check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pellings of word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specific nouns when needed, e.g. ‘terrier’ instead of ‘dog’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3A02CA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3A02CA" w:rsidP="006A70D7">
            <w:pPr>
              <w:spacing w:after="120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t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ke time to describe characters and events within stories, rather than move from one event to anothe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746137" w:rsidRDefault="0074613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3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Transcrip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words with additional prefixes and suffixes and understand how to add them to root word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recognise and spell homophon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use the first two or three letters of a word to check its spelling in a dictionary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B21398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words which are in a famil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correctl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the commonly mis-spelt words from the Y3/4 word li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identify the root in longer word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Handwrit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the diagonal and horizontal strokes that are needed to join letter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nderstand which letters should be left unjoined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Composi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discuss models of writing, noting its structure, grammatical features and use of vocabulary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compose sentences using a wider range of structur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write a narrative with a clear structure, setting, characters and plo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B21398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can produce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non-narrativ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riting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using simple organisational devices such as headings and sub-heading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suggest improvements to my own writing and that of other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make improvements to grammar, vocabulary and punctuation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a range of sentences with more than one clause by using a range of conjunction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the perfect form of verbs to mark the relationship of time and cause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proof-read to check for errors in spelling and punctuation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Grammar and 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express time, place and cause by using conjunctions, adverbs and preposition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am starting to use paragraph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headings and sub heading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the present perfect form of verbs instead of the simple pa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inverted commas to punctuate direct speech.</w:t>
            </w:r>
          </w:p>
        </w:tc>
      </w:tr>
    </w:tbl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746137" w:rsidRDefault="00746137" w:rsidP="003A02CA">
      <w:pPr>
        <w:spacing w:after="240"/>
        <w:rPr>
          <w:rFonts w:asciiTheme="minorHAnsi" w:hAnsiTheme="minorHAnsi" w:cs="Arial"/>
          <w:sz w:val="22"/>
          <w:szCs w:val="22"/>
        </w:rPr>
      </w:pPr>
    </w:p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3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adjectives and adverbs with confidence and attempt to think of different ones to use in different situation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g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ve careful thought to the planning of writing and re-read it as a matter of cours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e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sure that descriptions have just enough detail to help the reader gain a better understanding about the way the story is unfold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words that have not been used before when describing events, characters and feeling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powerful verbs to show character or add impac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v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ry sentences, adding phrases to make the meaning more precis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i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nclude descriptions of events and characters in a variety of 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yles and can sometimes use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humou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scribe characters  and in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lude feelings and emotions where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needed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hoose the most appropriate style of writing to suit the needs of the situations, eg: poems, lists, letters, reports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DF7565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B6468D" w:rsidRPr="00B6468D" w:rsidRDefault="00DF7565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B6468D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heck punctuation and use speech marks and apostrophes accuratel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DF7565" w:rsidRDefault="00DF7565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DF7565" w:rsidRDefault="00DF7565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746137" w:rsidRDefault="0074613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4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2"/>
                <w:szCs w:val="22"/>
              </w:rPr>
              <w:t>Transcrip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spell words with prefixes and suffixes and can add them to root word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recognise and spell homophon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the first two or three letters of a word to check a spelling in a dictionar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spell the commonly mis-spelt words from the Y3/4 word li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Handwriting</w:t>
            </w: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the diagonal and horizontal strokes that are needed to join letter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understand which letters should be left unjoined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My handwriting is legible and consistent; down strokes of letters are parallel and equidistant; lines of writing are spaced sufficiently so that ascenders and descenders of letters do not touch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2"/>
                <w:szCs w:val="22"/>
              </w:rPr>
              <w:t>Composi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compose sentences using a range of sentence structur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orally rehearse a sentence or a sequence of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write a narrative with a clear structure, setting and plo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improve my writing by changing grammar and vocabulary to improve consistenc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use a range of sentences which have more than one clause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can use appropriate nouns and pronouns within and across sentences to support cohesion and avoid repetition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direct speech in my writing and punctuate it correctly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2"/>
                <w:szCs w:val="22"/>
              </w:rPr>
              <w:t>Grammar and 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noun phrases which are expanded by adding modifying adjectives, nouns and preposition phras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can use fronted adverbial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can write in paragraph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make an appropriate choice of pronoun and noun within and across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inverted commas and other punctuation to indicate direct speech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>I can use apostrophes to mark plural possession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I </w:t>
            </w:r>
            <w:r w:rsidR="00B21398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can </w:t>
            </w:r>
            <w:r w:rsidRPr="00F20A11">
              <w:rPr>
                <w:rFonts w:asciiTheme="minorHAnsi" w:eastAsia="+mn-ea" w:hAnsiTheme="minorHAnsi" w:cs="+mn-cs"/>
                <w:color w:val="000000"/>
                <w:kern w:val="24"/>
                <w:sz w:val="22"/>
                <w:szCs w:val="22"/>
              </w:rPr>
              <w:t xml:space="preserve">use commas after fronted adverbials. </w:t>
            </w:r>
          </w:p>
        </w:tc>
      </w:tr>
    </w:tbl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F20A11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746137" w:rsidRDefault="00746137" w:rsidP="003A02CA">
      <w:pPr>
        <w:spacing w:after="240"/>
        <w:rPr>
          <w:rFonts w:asciiTheme="minorHAnsi" w:hAnsiTheme="minorHAnsi" w:cs="Arial"/>
          <w:sz w:val="22"/>
          <w:szCs w:val="22"/>
        </w:rPr>
      </w:pPr>
    </w:p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4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am prepared to c</w:t>
            </w:r>
            <w:r w:rsidR="00B2139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rry out some research to find </w:t>
            </w: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words that are particular to the event being written abou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t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heck to see if there are any sentences that can be re-organised so as to 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ve my writing a greater impact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deliberately use short sentenc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s to speed up action sequence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e dialogue and reactions from other characters to make my character interest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cognise when a simile may generate more impact than a metaphor, and vice versa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cognise when it is reasonable to allow direct speech to tell the reader more about an individual’s personality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ecognise that a combination of good adjectives, similes and metaphors may help create a powerful image of the characters I am writing abou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know how to re-order sentences so that they create maximum effec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vary my choice of pronouns correctly to refer to the first, second and third person, both singular and plural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6A70D7" w:rsidRPr="00C35138" w:rsidRDefault="006A70D7" w:rsidP="006A70D7">
            <w:pPr>
              <w:spacing w:after="120"/>
              <w:rPr>
                <w:rFonts w:asciiTheme="minorHAnsi" w:hAnsiTheme="minorHAnsi" w:cs="Arial"/>
                <w:szCs w:val="22"/>
              </w:rPr>
            </w:pPr>
            <w:r w:rsidRPr="00C3513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e commas or ellipses in order to create greater clarity and effect in my writing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.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5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1"/>
                <w:szCs w:val="21"/>
              </w:rPr>
              <w:t>Transcrip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Spelling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form verbs with prefix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convert nouns or adjectives into verbs by adding a suffix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understand the rules for adding prefixes and suffix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pell words with silent letter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distinguish between homophones and other words which are often confused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pell the commonly mis-spelt words from the Y5/6 word list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the first 3 or 4 letters of a word to check spelling, meaning or both in a dictionary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a thesauru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a range of spelling strategies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Handwriting</w:t>
            </w: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choose the style of handwriting to use when given a choice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choose the handwriting that is best suited for a specific task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1"/>
                <w:szCs w:val="21"/>
              </w:rPr>
              <w:t>Composi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discuss the audience and purpose of the writ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tart sentences in different way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the correct features and sentence structure matched to the text type we are working on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develop characters through action and dialogue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establish a viewpoint as the writer through commenting on characters and event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grammar and vocabulary to create an impact on the reader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stylistic devices to create effects in writing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B21398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add well-</w:t>
            </w:r>
            <w:r w:rsidR="0059253B"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chosen detail to interest the reader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summarise a paragraph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organise my writing into paragraphs to show different information or events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21"/>
                <w:szCs w:val="21"/>
              </w:rPr>
              <w:t>Grammar and punctua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Sentence structure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relative clause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adverbs or modal verbs to indicate a degree of possibility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Text structure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build cohesion between paragraph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adverbials to link paragraphs. 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pStyle w:val="NormalWeb"/>
              <w:spacing w:before="0" w:beforeAutospacing="0" w:after="120" w:afterAutospacing="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  <w:u w:val="single"/>
              </w:rPr>
              <w:t>Punctuation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>I can use brackets, dashes and commas to indicate parenthesis.</w:t>
            </w:r>
          </w:p>
        </w:tc>
      </w:tr>
      <w:tr w:rsidR="0059253B" w:rsidRPr="00D0332B" w:rsidTr="0059253B">
        <w:trPr>
          <w:trHeight w:val="340"/>
        </w:trPr>
        <w:tc>
          <w:tcPr>
            <w:tcW w:w="10008" w:type="dxa"/>
            <w:vAlign w:val="center"/>
          </w:tcPr>
          <w:p w:rsidR="0059253B" w:rsidRPr="0059253B" w:rsidRDefault="0059253B" w:rsidP="0059253B">
            <w:pPr>
              <w:spacing w:after="120"/>
              <w:rPr>
                <w:rFonts w:asciiTheme="minorHAnsi" w:hAnsiTheme="minorHAnsi"/>
                <w:sz w:val="21"/>
                <w:szCs w:val="21"/>
              </w:rPr>
            </w:pPr>
            <w:r w:rsidRPr="0059253B">
              <w:rPr>
                <w:rFonts w:asciiTheme="minorHAnsi" w:eastAsia="+mn-ea" w:hAnsiTheme="minorHAnsi" w:cs="+mn-cs"/>
                <w:color w:val="000000"/>
                <w:kern w:val="24"/>
                <w:sz w:val="21"/>
                <w:szCs w:val="21"/>
              </w:rPr>
              <w:t xml:space="preserve">I can use commas to clarify meaning or avoid ambiguity. </w:t>
            </w:r>
          </w:p>
        </w:tc>
      </w:tr>
    </w:tbl>
    <w:p w:rsidR="00F20A11" w:rsidRPr="00D0332B" w:rsidRDefault="00F20A11" w:rsidP="00F20A11">
      <w:pPr>
        <w:rPr>
          <w:rFonts w:asciiTheme="minorHAnsi" w:hAnsiTheme="minorHAnsi" w:cs="Arial"/>
          <w:sz w:val="22"/>
          <w:szCs w:val="22"/>
        </w:rPr>
      </w:pPr>
    </w:p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5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paragraphs to structure the plot in narrative writing, showing changes in time, place and event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changes in time and place to guide the reader through the text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paragraphs to organise information logically and shape a non-fiction text effectively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stain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and develop an idea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within a paragraph, introducing it with a topic sentence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lose text with reference to its opening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r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-order sentences to create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an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impact on the reader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s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e expanded noun phrases to add well thought out detail to writing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punctuation to clarify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meaning of sentences e.g. 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commas to mark phrases and clause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A11043" w:rsidRPr="00A11043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A11043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dialogue effectively and punctuate it accurately.</w:t>
            </w:r>
          </w:p>
        </w:tc>
      </w:tr>
    </w:tbl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3A02CA" w:rsidRDefault="003A02CA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6A70D7" w:rsidRDefault="006A70D7" w:rsidP="0059253B">
      <w:pPr>
        <w:spacing w:after="240"/>
        <w:rPr>
          <w:rFonts w:asciiTheme="minorHAnsi" w:hAnsiTheme="minorHAnsi"/>
          <w:b/>
          <w:color w:val="7F7F7F" w:themeColor="text1" w:themeTint="80"/>
          <w:sz w:val="32"/>
          <w:szCs w:val="32"/>
        </w:rPr>
      </w:pPr>
    </w:p>
    <w:p w:rsidR="0059253B" w:rsidRPr="0059253B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59253B" w:rsidRPr="00F20A11" w:rsidRDefault="0059253B" w:rsidP="0059253B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 -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A Year 6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Transcrip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pelling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convert verbs into nouns by adding a suffix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distinguish between homophones and other words which are often confused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pell the commonly mis-spelt words from the Y5/6 word lis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nderstand that the spelling of some words need to be learnt specifically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ny dictionary or thesauru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a range of spelling strategie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Handwriting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choose the style of handwriting to use when given a choice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choose the handwriting that is best suited for a specific task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Composi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identify the audience for and purpose of th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choose the appropriate form and register for the audience and purpose of th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grammatical structures and features and choose vocabulary appropriate to the audience, purpose and degree of formality to make meaning clear and create effec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use a range of sentence starters to create specific effect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developed noun phrases to add detail to sentence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the passive voice to present information with a different emphasi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use commas to mark phrases and clauses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sustain and develop ideas logically in narrative and non-narrativ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character, dialogue and action to advance events in narrative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summarise a text, conveying key information in writing. 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b/>
                <w:bCs/>
                <w:sz w:val="22"/>
                <w:szCs w:val="22"/>
              </w:rPr>
              <w:t>Grammar and 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Sentence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the passive voice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E630C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an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var</w:t>
            </w:r>
            <w:r>
              <w:rPr>
                <w:rFonts w:asciiTheme="minorHAnsi" w:hAnsiTheme="minorHAnsi"/>
                <w:sz w:val="22"/>
                <w:szCs w:val="22"/>
              </w:rPr>
              <w:t>y sentence structure to suit formal and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inform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riting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Text structure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 variety of organisational an</w:t>
            </w:r>
            <w:r w:rsidR="00E630CB">
              <w:rPr>
                <w:rFonts w:asciiTheme="minorHAnsi" w:hAnsiTheme="minorHAnsi"/>
                <w:sz w:val="22"/>
                <w:szCs w:val="22"/>
              </w:rPr>
              <w:t>d presentational devices appropriate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 xml:space="preserve"> to the text type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write in paragraphs which can clearly signal a change in subject, time, place or event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  <w:u w:val="single"/>
              </w:rPr>
              <w:t>Punctuation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the semi-colon, colon and dash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 xml:space="preserve">I can use the colon to introduce a list and </w:t>
            </w:r>
            <w:r w:rsidR="00E630CB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F20A11">
              <w:rPr>
                <w:rFonts w:asciiTheme="minorHAnsi" w:hAnsiTheme="minorHAnsi"/>
                <w:sz w:val="22"/>
                <w:szCs w:val="22"/>
              </w:rPr>
              <w:t>semi-colon within lists.</w:t>
            </w:r>
          </w:p>
        </w:tc>
      </w:tr>
      <w:tr w:rsidR="0059253B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59253B" w:rsidRPr="00F20A11" w:rsidRDefault="0059253B" w:rsidP="0059253B">
            <w:pPr>
              <w:spacing w:after="120"/>
              <w:rPr>
                <w:rFonts w:asciiTheme="minorHAnsi" w:hAnsiTheme="minorHAnsi"/>
                <w:szCs w:val="22"/>
              </w:rPr>
            </w:pPr>
            <w:r w:rsidRPr="00F20A11">
              <w:rPr>
                <w:rFonts w:asciiTheme="minorHAnsi" w:hAnsiTheme="minorHAnsi"/>
                <w:sz w:val="22"/>
                <w:szCs w:val="22"/>
              </w:rPr>
              <w:t>I can use a hyphen to avoid ambiguity.</w:t>
            </w:r>
          </w:p>
        </w:tc>
      </w:tr>
    </w:tbl>
    <w:p w:rsidR="003A02CA" w:rsidRPr="0059253B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59253B">
        <w:rPr>
          <w:rFonts w:asciiTheme="minorHAnsi" w:hAnsiTheme="minorHAnsi"/>
          <w:b/>
          <w:color w:val="7F7F7F" w:themeColor="text1" w:themeTint="80"/>
          <w:sz w:val="32"/>
          <w:szCs w:val="32"/>
        </w:rPr>
        <w:lastRenderedPageBreak/>
        <w:t>Information for Parents/Carers</w:t>
      </w:r>
    </w:p>
    <w:p w:rsidR="003A02CA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Writing</w:t>
      </w:r>
      <w:r w:rsidRPr="00E2494F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Targets</w:t>
      </w:r>
    </w:p>
    <w:p w:rsidR="003A02CA" w:rsidRPr="00500A40" w:rsidRDefault="003A02CA" w:rsidP="003A02CA">
      <w:pPr>
        <w:spacing w:after="24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Exceeding Year 6 Expec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08"/>
      </w:tblGrid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hoose the appropriate style and form for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purpose and audience of my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writing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te</w:t>
            </w:r>
            <w:r w:rsidR="00B21398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hniques to engage the reader, 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for example, personal comments, opening hook, flashback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w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rite paragraphs with a clear focus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w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rite paragraphs with different structures and lengths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l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ink ideas within and between paragraphs with a range of cohesive devices, for example, connecting adverbs/adverbials, use of pronouns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different sentence structures and length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o suit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the purpose and audience of my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writing.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a range of sentence types for impact and specific effect on the reader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c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ontrol complex sentences, manipulating the clauses to achieve specific effects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punctuation to convey and clarify meaning, including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the 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colon and semi-colon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m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ke precise and specific word choices according to the text type and audience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s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ummarise longer texts precisely, identifying the key information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se the passive voice confidently, for example, to create suspense</w:t>
            </w:r>
            <w:r w:rsidR="00E630CB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r in a science investigation</w:t>
            </w:r>
            <w:r w:rsidR="00E630CB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,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 or </w:t>
            </w: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an 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historical or geographical report. </w:t>
            </w:r>
          </w:p>
        </w:tc>
      </w:tr>
      <w:tr w:rsidR="006A70D7" w:rsidRPr="00D0332B" w:rsidTr="00746137">
        <w:trPr>
          <w:trHeight w:val="397"/>
        </w:trPr>
        <w:tc>
          <w:tcPr>
            <w:tcW w:w="10008" w:type="dxa"/>
            <w:vAlign w:val="center"/>
          </w:tcPr>
          <w:p w:rsidR="009D6D10" w:rsidRPr="009D6D10" w:rsidRDefault="006A70D7" w:rsidP="006A70D7">
            <w:pPr>
              <w:spacing w:after="120"/>
              <w:contextualSpacing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>I can u</w:t>
            </w:r>
            <w:r w:rsidR="00D32C3E" w:rsidRPr="009D6D10">
              <w:rPr>
                <w:rFonts w:asciiTheme="minorHAnsi" w:hAnsiTheme="minorHAnsi" w:cs="Arial"/>
                <w:bCs/>
                <w:color w:val="000000"/>
                <w:kern w:val="24"/>
                <w:sz w:val="22"/>
                <w:szCs w:val="22"/>
              </w:rPr>
              <w:t xml:space="preserve">se the subjunctive in the most formal writing to express a wish or a suggestion for the future. </w:t>
            </w:r>
          </w:p>
        </w:tc>
      </w:tr>
    </w:tbl>
    <w:p w:rsidR="003A02CA" w:rsidRDefault="003A02CA" w:rsidP="00541525">
      <w:pPr>
        <w:rPr>
          <w:rFonts w:asciiTheme="minorHAnsi" w:hAnsiTheme="minorHAnsi" w:cs="Arial"/>
          <w:sz w:val="22"/>
          <w:szCs w:val="22"/>
        </w:rPr>
      </w:pPr>
    </w:p>
    <w:sectPr w:rsidR="003A02CA" w:rsidSect="00F20A11">
      <w:footerReference w:type="default" r:id="rId8"/>
      <w:pgSz w:w="11906" w:h="16838"/>
      <w:pgMar w:top="719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8F6" w:rsidRDefault="000048F6" w:rsidP="00D0332B">
      <w:r>
        <w:separator/>
      </w:r>
    </w:p>
  </w:endnote>
  <w:endnote w:type="continuationSeparator" w:id="0">
    <w:p w:rsidR="000048F6" w:rsidRDefault="000048F6" w:rsidP="00D0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2B" w:rsidRPr="00D0332B" w:rsidRDefault="00D0332B">
    <w:pPr>
      <w:pStyle w:val="Footer"/>
      <w:rPr>
        <w:rFonts w:asciiTheme="minorHAnsi" w:hAnsiTheme="minorHAnsi"/>
        <w:sz w:val="22"/>
        <w:szCs w:val="22"/>
      </w:rPr>
    </w:pPr>
    <w:r w:rsidRPr="00D0332B">
      <w:rPr>
        <w:rFonts w:asciiTheme="minorHAnsi" w:hAnsiTheme="minorHAnsi"/>
        <w:color w:val="000000" w:themeColor="text1"/>
        <w:sz w:val="22"/>
        <w:szCs w:val="22"/>
      </w:rPr>
      <w:t>© Not As We Know It Limited 2014</w:t>
    </w:r>
    <w:r w:rsidRPr="00D0332B">
      <w:rPr>
        <w:rFonts w:asciiTheme="minorHAnsi" w:hAnsiTheme="minorHAnsi"/>
        <w:sz w:val="22"/>
        <w:szCs w:val="22"/>
      </w:rPr>
      <w:ptab w:relativeTo="margin" w:alignment="center" w:leader="none"/>
    </w:r>
    <w:r w:rsidRPr="00D0332B">
      <w:rPr>
        <w:rFonts w:asciiTheme="minorHAnsi" w:hAnsiTheme="minorHAnsi"/>
        <w:sz w:val="22"/>
        <w:szCs w:val="22"/>
      </w:rPr>
      <w:ptab w:relativeTo="margin" w:alignment="right" w:leader="none"/>
    </w:r>
    <w:r w:rsidRPr="00D0332B">
      <w:rPr>
        <w:rFonts w:asciiTheme="minorHAnsi" w:hAnsiTheme="minorHAnsi"/>
        <w:color w:val="000000" w:themeColor="text1"/>
        <w:sz w:val="22"/>
        <w:szCs w:val="22"/>
      </w:rPr>
      <w:t>www.notasweknowit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8F6" w:rsidRDefault="000048F6" w:rsidP="00D0332B">
      <w:r>
        <w:separator/>
      </w:r>
    </w:p>
  </w:footnote>
  <w:footnote w:type="continuationSeparator" w:id="0">
    <w:p w:rsidR="000048F6" w:rsidRDefault="000048F6" w:rsidP="00D03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41E3B"/>
    <w:multiLevelType w:val="hybridMultilevel"/>
    <w:tmpl w:val="D542D3C0"/>
    <w:lvl w:ilvl="0" w:tplc="1588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E6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8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6E4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0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D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C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E2842D3"/>
    <w:multiLevelType w:val="hybridMultilevel"/>
    <w:tmpl w:val="D5D873F4"/>
    <w:lvl w:ilvl="0" w:tplc="E2206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C1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048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8CD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E6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4A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ED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41525"/>
    <w:rsid w:val="000048F6"/>
    <w:rsid w:val="00033F01"/>
    <w:rsid w:val="000461D2"/>
    <w:rsid w:val="00055CDF"/>
    <w:rsid w:val="00120C22"/>
    <w:rsid w:val="00181328"/>
    <w:rsid w:val="001861F6"/>
    <w:rsid w:val="001B2BE2"/>
    <w:rsid w:val="001C129C"/>
    <w:rsid w:val="00211066"/>
    <w:rsid w:val="00261E13"/>
    <w:rsid w:val="00275B74"/>
    <w:rsid w:val="00285F99"/>
    <w:rsid w:val="002C0FC9"/>
    <w:rsid w:val="002C2FE6"/>
    <w:rsid w:val="003A02CA"/>
    <w:rsid w:val="003E47E5"/>
    <w:rsid w:val="00462158"/>
    <w:rsid w:val="004B637F"/>
    <w:rsid w:val="004E394D"/>
    <w:rsid w:val="00500A40"/>
    <w:rsid w:val="00541525"/>
    <w:rsid w:val="0057320A"/>
    <w:rsid w:val="0059253B"/>
    <w:rsid w:val="005A3A05"/>
    <w:rsid w:val="005B1056"/>
    <w:rsid w:val="005E2BD4"/>
    <w:rsid w:val="00635772"/>
    <w:rsid w:val="00691752"/>
    <w:rsid w:val="006A70D7"/>
    <w:rsid w:val="00741F7E"/>
    <w:rsid w:val="00746137"/>
    <w:rsid w:val="0074703A"/>
    <w:rsid w:val="00813A67"/>
    <w:rsid w:val="00865212"/>
    <w:rsid w:val="00873EA9"/>
    <w:rsid w:val="008C003B"/>
    <w:rsid w:val="00937CD4"/>
    <w:rsid w:val="009615C1"/>
    <w:rsid w:val="009B1F1A"/>
    <w:rsid w:val="00A000C5"/>
    <w:rsid w:val="00A05A06"/>
    <w:rsid w:val="00A5361A"/>
    <w:rsid w:val="00A66B68"/>
    <w:rsid w:val="00A95D18"/>
    <w:rsid w:val="00AD1AA5"/>
    <w:rsid w:val="00B21398"/>
    <w:rsid w:val="00B3057C"/>
    <w:rsid w:val="00B4463D"/>
    <w:rsid w:val="00B77772"/>
    <w:rsid w:val="00BB324E"/>
    <w:rsid w:val="00BB7BE4"/>
    <w:rsid w:val="00BD2413"/>
    <w:rsid w:val="00C604F2"/>
    <w:rsid w:val="00CF7146"/>
    <w:rsid w:val="00D0332B"/>
    <w:rsid w:val="00D32C3E"/>
    <w:rsid w:val="00D67FD3"/>
    <w:rsid w:val="00DC27B3"/>
    <w:rsid w:val="00DF7565"/>
    <w:rsid w:val="00E13189"/>
    <w:rsid w:val="00E2494F"/>
    <w:rsid w:val="00E43E63"/>
    <w:rsid w:val="00E440BF"/>
    <w:rsid w:val="00E50651"/>
    <w:rsid w:val="00E630CB"/>
    <w:rsid w:val="00E76037"/>
    <w:rsid w:val="00E81682"/>
    <w:rsid w:val="00F20A11"/>
    <w:rsid w:val="00F4360A"/>
    <w:rsid w:val="00F44165"/>
    <w:rsid w:val="00FC20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25"/>
    <w:rPr>
      <w:rFonts w:ascii="Times New Roman" w:eastAsia="Times New Roman" w:hAnsi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C129C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1C129C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1C129C"/>
    <w:pPr>
      <w:keepNext/>
      <w:jc w:val="center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C129C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1C129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1C129C"/>
    <w:pPr>
      <w:keepNext/>
      <w:jc w:val="right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129C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1C129C"/>
    <w:rPr>
      <w:rFonts w:ascii="Times New Roman" w:eastAsia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1C129C"/>
    <w:rPr>
      <w:rFonts w:ascii="Times New Roman" w:eastAsia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5Char">
    <w:name w:val="Heading 5 Char"/>
    <w:basedOn w:val="DefaultParagraphFont"/>
    <w:link w:val="Heading5"/>
    <w:rsid w:val="001C129C"/>
    <w:rPr>
      <w:rFonts w:ascii="Times New Roman" w:eastAsia="Times New Roman" w:hAnsi="Times New Roman"/>
      <w:b/>
      <w:bCs/>
      <w:sz w:val="24"/>
    </w:rPr>
  </w:style>
  <w:style w:type="character" w:customStyle="1" w:styleId="Heading6Char">
    <w:name w:val="Heading 6 Char"/>
    <w:basedOn w:val="DefaultParagraphFont"/>
    <w:link w:val="Heading6"/>
    <w:rsid w:val="001C129C"/>
    <w:rPr>
      <w:rFonts w:ascii="Times New Roman" w:eastAsia="Times New Roman" w:hAnsi="Times New Roman"/>
      <w:b/>
      <w:bCs/>
      <w:sz w:val="28"/>
    </w:rPr>
  </w:style>
  <w:style w:type="paragraph" w:styleId="Header">
    <w:name w:val="header"/>
    <w:basedOn w:val="Normal"/>
    <w:link w:val="HeaderChar"/>
    <w:uiPriority w:val="99"/>
    <w:rsid w:val="001C1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9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1C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C129C"/>
    <w:rPr>
      <w:rFonts w:ascii="Times New Roman" w:eastAsia="Times New Roman" w:hAnsi="Times New Roman"/>
    </w:rPr>
  </w:style>
  <w:style w:type="paragraph" w:styleId="Title">
    <w:name w:val="Title"/>
    <w:basedOn w:val="Normal"/>
    <w:link w:val="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8"/>
    </w:rPr>
  </w:style>
  <w:style w:type="character" w:customStyle="1" w:styleId="TitleChar">
    <w:name w:val="Title Char"/>
    <w:basedOn w:val="DefaultParagraphFont"/>
    <w:link w:val="Title"/>
    <w:rsid w:val="001C129C"/>
    <w:rPr>
      <w:rFonts w:ascii="Brush Script MT" w:eastAsia="Times New Roman" w:hAnsi="Brush Script MT"/>
      <w:sz w:val="48"/>
      <w:shd w:val="clear" w:color="auto" w:fill="D9D9D9"/>
    </w:rPr>
  </w:style>
  <w:style w:type="paragraph" w:styleId="BodyText">
    <w:name w:val="Body Text"/>
    <w:basedOn w:val="Normal"/>
    <w:link w:val="BodyTextChar"/>
    <w:rsid w:val="001C129C"/>
  </w:style>
  <w:style w:type="character" w:customStyle="1" w:styleId="BodyTextChar">
    <w:name w:val="Body Text Char"/>
    <w:basedOn w:val="DefaultParagraphFont"/>
    <w:link w:val="BodyText"/>
    <w:rsid w:val="001C129C"/>
    <w:rPr>
      <w:rFonts w:ascii="Times New Roman" w:eastAsia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1C129C"/>
    <w:pPr>
      <w:shd w:val="clear" w:color="auto" w:fill="D9D9D9"/>
      <w:tabs>
        <w:tab w:val="left" w:pos="5812"/>
      </w:tabs>
      <w:jc w:val="center"/>
    </w:pPr>
    <w:rPr>
      <w:rFonts w:ascii="Brush Script MT" w:hAnsi="Brush Script MT"/>
      <w:sz w:val="40"/>
    </w:rPr>
  </w:style>
  <w:style w:type="character" w:customStyle="1" w:styleId="SubtitleChar">
    <w:name w:val="Subtitle Char"/>
    <w:basedOn w:val="DefaultParagraphFont"/>
    <w:link w:val="Subtitle"/>
    <w:rsid w:val="001C129C"/>
    <w:rPr>
      <w:rFonts w:ascii="Brush Script MT" w:eastAsia="Times New Roman" w:hAnsi="Brush Script MT"/>
      <w:sz w:val="40"/>
      <w:shd w:val="clear" w:color="auto" w:fill="D9D9D9"/>
    </w:rPr>
  </w:style>
  <w:style w:type="character" w:styleId="Hyperlink">
    <w:name w:val="Hyperlink"/>
    <w:basedOn w:val="DefaultParagraphFont"/>
    <w:rsid w:val="001C12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C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C129C"/>
    <w:rPr>
      <w:rFonts w:ascii="Tahoma" w:eastAsia="Times New Roman" w:hAnsi="Tahoma" w:cs="Tahoma"/>
      <w:sz w:val="16"/>
      <w:szCs w:val="16"/>
    </w:rPr>
  </w:style>
  <w:style w:type="paragraph" w:customStyle="1" w:styleId="COPY1">
    <w:name w:val="COPY1"/>
    <w:basedOn w:val="Header"/>
    <w:qFormat/>
    <w:rsid w:val="001C129C"/>
    <w:rPr>
      <w:sz w:val="2"/>
      <w:szCs w:val="2"/>
    </w:rPr>
  </w:style>
  <w:style w:type="table" w:styleId="TableGrid">
    <w:name w:val="Table Grid"/>
    <w:basedOn w:val="TableNormal"/>
    <w:uiPriority w:val="59"/>
    <w:rsid w:val="0054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20A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4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6616B-3FB7-43F0-98E4-8DC1A365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As We Know It Limited</Company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Targets Information for Parents</dc:title>
  <dc:creator>John Searl</dc:creator>
  <cp:lastModifiedBy>John Searl</cp:lastModifiedBy>
  <cp:revision>5</cp:revision>
  <cp:lastPrinted>2014-06-07T15:36:00Z</cp:lastPrinted>
  <dcterms:created xsi:type="dcterms:W3CDTF">2014-06-11T09:13:00Z</dcterms:created>
  <dcterms:modified xsi:type="dcterms:W3CDTF">2014-06-17T11:54:00Z</dcterms:modified>
</cp:coreProperties>
</file>